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CA1666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P</w:t>
                            </w:r>
                            <w:r w:rsidR="00AB75E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4313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CA1666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P</w:t>
                      </w:r>
                      <w:r w:rsidR="00AB75EC">
                        <w:rPr>
                          <w:sz w:val="20"/>
                          <w:szCs w:val="20"/>
                        </w:rPr>
                        <w:t>-</w:t>
                      </w:r>
                      <w:r w:rsidR="00943132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0660FA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C659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CE7F80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CA1666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RIJAVA</w:t>
            </w:r>
          </w:p>
          <w:p w:rsidR="0092196E" w:rsidRPr="0092196E" w:rsidRDefault="00943132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 w:rsidRPr="003B3A9D">
              <w:rPr>
                <w:b/>
                <w:bCs/>
                <w:sz w:val="32"/>
                <w:szCs w:val="32"/>
                <w:lang w:eastAsia="hr-HR"/>
              </w:rPr>
              <w:t>odgođenog objavljivanja povlaštenih informacija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CE7F80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943132" w:rsidRDefault="005930BC" w:rsidP="00943132">
            <w:pPr>
              <w:ind w:left="-108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A45626">
              <w:rPr>
                <w:color w:val="A6A6A6"/>
                <w:sz w:val="20"/>
              </w:rPr>
              <w:t>:</w:t>
            </w:r>
            <w:r w:rsidRPr="004629E3">
              <w:rPr>
                <w:color w:val="A6A6A6"/>
                <w:sz w:val="20"/>
              </w:rPr>
              <w:t xml:space="preserve"> </w:t>
            </w:r>
            <w:r w:rsidR="00943132" w:rsidRPr="00943132">
              <w:rPr>
                <w:color w:val="A6A6A6"/>
                <w:sz w:val="20"/>
              </w:rPr>
              <w:t>U skladu sa članom 8. Pravilnika</w:t>
            </w:r>
            <w:r w:rsidR="00943132">
              <w:rPr>
                <w:color w:val="A6A6A6"/>
                <w:sz w:val="20"/>
              </w:rPr>
              <w:t xml:space="preserve"> </w:t>
            </w:r>
            <w:r w:rsidR="00943132" w:rsidRPr="0092196E">
              <w:rPr>
                <w:color w:val="A6A6A6"/>
                <w:sz w:val="20"/>
              </w:rPr>
              <w:t>o cjelovitosti i transparentnosti veleprodajnog tržišta električne energije (“Slu</w:t>
            </w:r>
            <w:r w:rsidR="00943132">
              <w:rPr>
                <w:color w:val="A6A6A6"/>
                <w:sz w:val="20"/>
              </w:rPr>
              <w:t>žbeni glasni</w:t>
            </w:r>
            <w:r w:rsidR="009971C8">
              <w:rPr>
                <w:color w:val="A6A6A6"/>
                <w:sz w:val="20"/>
              </w:rPr>
              <w:t>k BiH”, broj 28/20), učesnik na tržištu može</w:t>
            </w:r>
            <w:r w:rsidR="00943132">
              <w:rPr>
                <w:color w:val="A6A6A6"/>
                <w:sz w:val="20"/>
              </w:rPr>
              <w:t xml:space="preserve"> izuzetno i pod vlastitiom odgovornošću odgoditi objavljivanje povlaštenih informacija, kako ne bi ugrozio svoje legitimne interese, ali pod uvjetom da time ne dovodi javnost u zabludu, da je u stanju osigurati povjerljivost tih informacija, te da ne donosi odluke u vezi s trgovanjem veleprodajnim energetskim proizvodima na osnovu tih informacija.</w:t>
            </w:r>
          </w:p>
          <w:p w:rsidR="00943132" w:rsidRDefault="00943132" w:rsidP="00943132">
            <w:pPr>
              <w:ind w:left="-108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Ukoliko učesnik na tržištu odgodi objavljivanje povlaštenih infor</w:t>
            </w:r>
            <w:r w:rsidR="0070092D">
              <w:rPr>
                <w:color w:val="A6A6A6"/>
                <w:sz w:val="20"/>
              </w:rPr>
              <w:t xml:space="preserve">macija, </w:t>
            </w:r>
            <w:r>
              <w:rPr>
                <w:color w:val="A6A6A6"/>
                <w:sz w:val="20"/>
              </w:rPr>
              <w:t>u obavezi</w:t>
            </w:r>
            <w:r w:rsidR="00A45626">
              <w:rPr>
                <w:color w:val="A6A6A6"/>
                <w:sz w:val="20"/>
              </w:rPr>
              <w:t xml:space="preserve"> je</w:t>
            </w:r>
            <w:r>
              <w:rPr>
                <w:color w:val="A6A6A6"/>
                <w:sz w:val="20"/>
              </w:rPr>
              <w:t>, bez odgađanja, dostaviti te informacije Državnoj regulatornoj komisiji za električnu energiju (DERK).</w:t>
            </w:r>
          </w:p>
          <w:p w:rsidR="005930BC" w:rsidRDefault="00943132" w:rsidP="0070092D">
            <w:pPr>
              <w:ind w:left="-108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Učesnici</w:t>
            </w:r>
            <w:r w:rsidRPr="002E2B55">
              <w:rPr>
                <w:color w:val="A6A6A6"/>
                <w:sz w:val="20"/>
              </w:rPr>
              <w:t xml:space="preserve"> na tržištu koji dostavlj</w:t>
            </w:r>
            <w:r>
              <w:rPr>
                <w:color w:val="A6A6A6"/>
                <w:sz w:val="20"/>
              </w:rPr>
              <w:t>aju takve informacije DERK-u treba da koriste ovaj obrazac.</w:t>
            </w:r>
          </w:p>
          <w:p w:rsidR="00703E2B" w:rsidRPr="004F4FE1" w:rsidRDefault="00703E2B" w:rsidP="00943132">
            <w:pPr>
              <w:ind w:left="57" w:right="57"/>
            </w:pPr>
          </w:p>
        </w:tc>
      </w:tr>
      <w:tr w:rsidR="005930BC" w:rsidTr="00CE7F80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1E121B" w:rsidP="00CA1666">
            <w:pPr>
              <w:spacing w:before="120"/>
              <w:jc w:val="center"/>
              <w:rPr>
                <w:b/>
                <w:i/>
                <w:caps/>
              </w:rPr>
            </w:pPr>
            <w:r w:rsidRPr="00CA1666">
              <w:rPr>
                <w:b/>
                <w:i/>
                <w:caps/>
              </w:rPr>
              <w:t xml:space="preserve">PODNOSILAC </w:t>
            </w:r>
            <w:r w:rsidR="00CA1666" w:rsidRPr="00CA1666">
              <w:rPr>
                <w:b/>
                <w:i/>
                <w:caps/>
              </w:rPr>
              <w:t>PRIJAVE</w:t>
            </w:r>
          </w:p>
        </w:tc>
      </w:tr>
      <w:tr w:rsidR="005930BC" w:rsidRPr="00B0551E" w:rsidTr="00CE7F80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2FF47E0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E92A841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62F54BEB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otpis odgovornog lica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3BF67F1E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>
              <w:rPr>
                <w:i/>
                <w:sz w:val="18"/>
                <w:szCs w:val="18"/>
                <w:lang w:val="pl-PL"/>
              </w:rPr>
              <w:t>og lica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CE7F80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A. </w:t>
            </w:r>
            <w:r w:rsidRPr="00F17FB8">
              <w:rPr>
                <w:b/>
                <w:sz w:val="28"/>
                <w:szCs w:val="28"/>
                <w:lang w:val="de-DE"/>
              </w:rPr>
              <w:t>OPĆ</w:t>
            </w:r>
            <w:r>
              <w:rPr>
                <w:b/>
                <w:sz w:val="28"/>
                <w:szCs w:val="28"/>
                <w:lang w:val="de-DE"/>
              </w:rPr>
              <w:t>E INFORMACIJE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AE47E1" w:rsidP="004D51B6">
            <w:pPr>
              <w:spacing w:before="60" w:after="60"/>
              <w:jc w:val="left"/>
              <w:rPr>
                <w:lang w:val="de-DE"/>
              </w:rPr>
            </w:pPr>
            <w:r>
              <w:t>Naziv i adresa podnosioca prijave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262550" w:rsidRDefault="009971C8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Osoba koja predstavlja</w:t>
            </w:r>
            <w:r w:rsidR="00AE47E1" w:rsidRPr="007F0A3D">
              <w:rPr>
                <w:lang w:val="de-DE"/>
              </w:rPr>
              <w:t xml:space="preserve"> stranu koja vrš</w:t>
            </w:r>
            <w:r w:rsidR="00AE47E1">
              <w:rPr>
                <w:lang w:val="de-DE"/>
              </w:rPr>
              <w:t>i prijavu</w:t>
            </w:r>
            <w:r>
              <w:rPr>
                <w:lang w:val="de-DE"/>
              </w:rPr>
              <w:t xml:space="preserve"> i njeni</w:t>
            </w:r>
            <w:r w:rsidR="00AE47E1" w:rsidRPr="007F0A3D">
              <w:rPr>
                <w:lang w:val="de-DE"/>
              </w:rPr>
              <w:t xml:space="preserve"> kontakt detalji (telefon i email)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AE47E1" w:rsidP="00D059AC">
            <w:pPr>
              <w:spacing w:before="60" w:after="0"/>
              <w:jc w:val="left"/>
            </w:pPr>
            <w:r>
              <w:rPr>
                <w:lang w:val="de-DE"/>
              </w:rPr>
              <w:t>Kategorija</w:t>
            </w:r>
            <w:r w:rsidRPr="008E2A83">
              <w:rPr>
                <w:lang w:val="de-DE"/>
              </w:rPr>
              <w:t xml:space="preserve"> </w:t>
            </w:r>
            <w:r>
              <w:rPr>
                <w:lang w:val="de-DE"/>
              </w:rPr>
              <w:t>podnosioca prijave</w:t>
            </w:r>
            <w:r w:rsidR="00CA1666" w:rsidRPr="007F0A3D">
              <w:t>:</w:t>
            </w:r>
          </w:p>
          <w:p w:rsidR="00AE47E1" w:rsidRPr="00556ECB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proizvođač električne energije</w:t>
            </w:r>
          </w:p>
          <w:p w:rsidR="00AE47E1" w:rsidRPr="00556ECB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operator prijenosnog sistema</w:t>
            </w:r>
          </w:p>
          <w:p w:rsidR="00AE47E1" w:rsidRPr="00AE47E1" w:rsidRDefault="00AE47E1" w:rsidP="00AE47E1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556ECB">
              <w:t>ostalo [opi</w:t>
            </w:r>
            <w:r>
              <w:t>sati</w:t>
            </w:r>
            <w:r w:rsidRPr="00556ECB">
              <w:t>]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rPr>
                <w:lang w:val="de-DE"/>
              </w:rPr>
              <w:t>E-mail adresa Državne regulatorne komisije za električnu energiju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info@derk.ba </w:t>
            </w:r>
          </w:p>
        </w:tc>
      </w:tr>
      <w:tr w:rsidR="005930BC" w:rsidTr="00CE7F80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CA1666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5A63EC">
              <w:rPr>
                <w:lang w:val="de-DE"/>
              </w:rPr>
              <w:t>Ostale informacije (po potrebi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CE7F8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B.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 xml:space="preserve">Informacije o </w:t>
            </w:r>
            <w:r w:rsidR="00B86F48">
              <w:rPr>
                <w:b/>
                <w:caps/>
                <w:sz w:val="28"/>
                <w:szCs w:val="28"/>
                <w:lang w:val="de-DE"/>
              </w:rPr>
              <w:t>predmetnim povlašT</w:t>
            </w:r>
            <w:r w:rsidR="00AE47E1" w:rsidRPr="007E3166">
              <w:rPr>
                <w:b/>
                <w:caps/>
                <w:sz w:val="28"/>
                <w:szCs w:val="28"/>
                <w:lang w:val="de-DE"/>
              </w:rPr>
              <w:t>enim informacijama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AE47E1" w:rsidP="00D059AC">
            <w:pPr>
              <w:spacing w:before="60" w:after="60"/>
              <w:jc w:val="left"/>
            </w:pPr>
            <w:r w:rsidRPr="00001C1C">
              <w:t>Naziv post</w:t>
            </w:r>
            <w:r>
              <w:t>r</w:t>
            </w:r>
            <w:r w:rsidRPr="00001C1C">
              <w:t>ojenj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CE7F80">
        <w:trPr>
          <w:trHeight w:val="397"/>
        </w:trPr>
        <w:tc>
          <w:tcPr>
            <w:tcW w:w="4565" w:type="dxa"/>
            <w:vAlign w:val="center"/>
          </w:tcPr>
          <w:p w:rsidR="00CA1666" w:rsidRPr="00AE47E1" w:rsidRDefault="00AE47E1" w:rsidP="004D51B6">
            <w:pPr>
              <w:spacing w:before="60" w:after="60"/>
              <w:jc w:val="left"/>
            </w:pPr>
            <w:r w:rsidRPr="00AE47E1">
              <w:t>Instalirani kapacitet postrojenj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 w:rsidRPr="00AE47E1">
              <w:t>Neraspoloživi kapacitet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>
              <w:t>Datumi, uključujući sate, neplaniranih prekida rada (od-do)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Default="00AE47E1" w:rsidP="00AE47E1">
            <w:pPr>
              <w:spacing w:before="60" w:after="60"/>
              <w:jc w:val="left"/>
            </w:pPr>
            <w:r w:rsidRPr="008E2A83">
              <w:t>Očekivano vrijeme javnog objavljivanja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8E2A83" w:rsidRDefault="00AE47E1" w:rsidP="00AE47E1">
            <w:pPr>
              <w:spacing w:before="60" w:after="60"/>
              <w:jc w:val="left"/>
            </w:pPr>
            <w:r>
              <w:t>Adresa/link gdje</w:t>
            </w:r>
            <w:r w:rsidRPr="008E2A83">
              <w:t xml:space="preserve"> će informacije biti objavljene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AE47E1" w:rsidTr="00CE7F80">
        <w:trPr>
          <w:trHeight w:val="397"/>
        </w:trPr>
        <w:tc>
          <w:tcPr>
            <w:tcW w:w="4565" w:type="dxa"/>
            <w:vAlign w:val="center"/>
          </w:tcPr>
          <w:p w:rsidR="00AE47E1" w:rsidRPr="00AE47E1" w:rsidRDefault="00AE47E1" w:rsidP="00AE47E1">
            <w:pPr>
              <w:spacing w:before="60" w:after="60"/>
              <w:jc w:val="left"/>
            </w:pPr>
            <w:r w:rsidRPr="00AE47E1">
              <w:t>Ostali detalji</w:t>
            </w:r>
          </w:p>
        </w:tc>
        <w:tc>
          <w:tcPr>
            <w:tcW w:w="4961" w:type="dxa"/>
            <w:vAlign w:val="center"/>
          </w:tcPr>
          <w:p w:rsidR="00AE47E1" w:rsidRPr="00262550" w:rsidRDefault="00AE47E1" w:rsidP="00AE47E1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CE7F8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C. </w:t>
            </w:r>
            <w:r w:rsidR="00AE47E1" w:rsidRPr="008E2A83">
              <w:rPr>
                <w:b/>
                <w:caps/>
                <w:sz w:val="28"/>
                <w:szCs w:val="28"/>
                <w:lang w:val="de-DE"/>
              </w:rPr>
              <w:t>Obrazloženje za odgođeno objavljivanje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CE7F80">
        <w:trPr>
          <w:trHeight w:val="397"/>
        </w:trPr>
        <w:tc>
          <w:tcPr>
            <w:tcW w:w="9526" w:type="dxa"/>
            <w:vAlign w:val="center"/>
          </w:tcPr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D059AC" w:rsidP="00AE47E1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D059AC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AE47E1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lang w:val="de-DE"/>
        </w:rPr>
        <w:t>DERK</w:t>
      </w:r>
      <w:r w:rsidRPr="00001C1C">
        <w:rPr>
          <w:lang w:val="de-DE"/>
        </w:rPr>
        <w:t xml:space="preserve"> može zahtijevati dodatne informacije</w:t>
      </w:r>
      <w:r>
        <w:rPr>
          <w:lang w:val="de-DE"/>
        </w:rPr>
        <w:t>.</w:t>
      </w:r>
    </w:p>
    <w:sectPr w:rsidR="00CA1666" w:rsidSect="007123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51" w:rsidRDefault="002E6951" w:rsidP="00103492">
      <w:r>
        <w:separator/>
      </w:r>
    </w:p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 w:rsidP="00D37F13"/>
    <w:p w:rsidR="002E6951" w:rsidRDefault="002E6951"/>
  </w:endnote>
  <w:endnote w:type="continuationSeparator" w:id="0">
    <w:p w:rsidR="002E6951" w:rsidRDefault="002E6951" w:rsidP="00103492">
      <w:r>
        <w:continuationSeparator/>
      </w:r>
    </w:p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 w:rsidP="00D37F13"/>
    <w:p w:rsidR="002E6951" w:rsidRDefault="002E6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</w:t>
    </w:r>
    <w:r w:rsidR="00CA1666">
      <w:rPr>
        <w:rStyle w:val="PageNumber"/>
        <w:i/>
        <w:sz w:val="20"/>
      </w:rPr>
      <w:t>brazac REMIT P</w:t>
    </w:r>
    <w:r>
      <w:rPr>
        <w:rStyle w:val="PageNumber"/>
        <w:i/>
        <w:sz w:val="20"/>
      </w:rPr>
      <w:t>-</w:t>
    </w:r>
    <w:r w:rsidR="00703E2B">
      <w:rPr>
        <w:rStyle w:val="PageNumber"/>
        <w:i/>
        <w:sz w:val="20"/>
      </w:rPr>
      <w:t>2</w:t>
    </w:r>
    <w:r>
      <w:rPr>
        <w:rStyle w:val="PageNumber"/>
        <w:i/>
        <w:sz w:val="20"/>
      </w:rPr>
      <w:t xml:space="preserve">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DA0765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51" w:rsidRDefault="002E6951" w:rsidP="00103492">
      <w:r>
        <w:separator/>
      </w:r>
    </w:p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 w:rsidP="00D37F13"/>
    <w:p w:rsidR="002E6951" w:rsidRDefault="002E6951"/>
  </w:footnote>
  <w:footnote w:type="continuationSeparator" w:id="0">
    <w:p w:rsidR="002E6951" w:rsidRDefault="002E6951" w:rsidP="00103492">
      <w:r>
        <w:continuationSeparator/>
      </w:r>
    </w:p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103492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 w:rsidP="000C0E43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/>
    <w:p w:rsidR="002E6951" w:rsidRDefault="002E6951" w:rsidP="00D37F13"/>
    <w:p w:rsidR="002E6951" w:rsidRDefault="002E6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2m9gtyU6t9UxE5nlOrqo1BMsI=" w:salt="r+ajO0N8/HG/g7suiZfZ1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10DE"/>
    <w:rsid w:val="00024F9D"/>
    <w:rsid w:val="000321FD"/>
    <w:rsid w:val="00034035"/>
    <w:rsid w:val="00036DDB"/>
    <w:rsid w:val="00042DF6"/>
    <w:rsid w:val="000441D1"/>
    <w:rsid w:val="00054218"/>
    <w:rsid w:val="00056902"/>
    <w:rsid w:val="0006157F"/>
    <w:rsid w:val="0006179B"/>
    <w:rsid w:val="00062F3C"/>
    <w:rsid w:val="00064AE9"/>
    <w:rsid w:val="000660FA"/>
    <w:rsid w:val="000671C0"/>
    <w:rsid w:val="00071A64"/>
    <w:rsid w:val="000749B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30F9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951"/>
    <w:rsid w:val="002E6DE9"/>
    <w:rsid w:val="002F6B69"/>
    <w:rsid w:val="0030299A"/>
    <w:rsid w:val="00305510"/>
    <w:rsid w:val="003277A5"/>
    <w:rsid w:val="003340B8"/>
    <w:rsid w:val="003372B7"/>
    <w:rsid w:val="00337BBD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92D"/>
    <w:rsid w:val="00700A95"/>
    <w:rsid w:val="00703E2B"/>
    <w:rsid w:val="00710FB5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3661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3169"/>
    <w:rsid w:val="00905B1D"/>
    <w:rsid w:val="00907F28"/>
    <w:rsid w:val="0092196E"/>
    <w:rsid w:val="009258B4"/>
    <w:rsid w:val="00931B44"/>
    <w:rsid w:val="009338E1"/>
    <w:rsid w:val="00943132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75F8C"/>
    <w:rsid w:val="00983C18"/>
    <w:rsid w:val="00986153"/>
    <w:rsid w:val="0098633D"/>
    <w:rsid w:val="00987D3F"/>
    <w:rsid w:val="00990FC5"/>
    <w:rsid w:val="00991904"/>
    <w:rsid w:val="009923B0"/>
    <w:rsid w:val="00995A91"/>
    <w:rsid w:val="009971C8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45626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47E1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86F48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353D5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6595B"/>
    <w:rsid w:val="00C7315D"/>
    <w:rsid w:val="00C80D54"/>
    <w:rsid w:val="00C81FC7"/>
    <w:rsid w:val="00C912F4"/>
    <w:rsid w:val="00C92CDC"/>
    <w:rsid w:val="00C92FE8"/>
    <w:rsid w:val="00C94F98"/>
    <w:rsid w:val="00CA1666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E7F80"/>
    <w:rsid w:val="00CF0958"/>
    <w:rsid w:val="00D00F2E"/>
    <w:rsid w:val="00D059AC"/>
    <w:rsid w:val="00D226DC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6DA1"/>
    <w:rsid w:val="00D90517"/>
    <w:rsid w:val="00D905C1"/>
    <w:rsid w:val="00D96AD0"/>
    <w:rsid w:val="00DA0765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2A58-D201-447A-A14F-18DC989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6</cp:revision>
  <cp:lastPrinted>2009-12-23T08:49:00Z</cp:lastPrinted>
  <dcterms:created xsi:type="dcterms:W3CDTF">2020-09-07T10:20:00Z</dcterms:created>
  <dcterms:modified xsi:type="dcterms:W3CDTF">2020-09-10T06:17:00Z</dcterms:modified>
</cp:coreProperties>
</file>